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0B4ED" w14:textId="1875C5AD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>Working with a Vi Editor:</w:t>
      </w:r>
    </w:p>
    <w:p w14:paraId="7FB9BE69" w14:textId="77777777" w:rsidR="002C7757" w:rsidRPr="002C7757" w:rsidRDefault="002C7757" w:rsidP="002C7757">
      <w:pPr>
        <w:ind w:left="450" w:hanging="450"/>
        <w:rPr>
          <w:bCs/>
        </w:rPr>
      </w:pPr>
    </w:p>
    <w:p w14:paraId="13CACBF1" w14:textId="4DADB914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1: Create a file using vi. Enter the following text:</w:t>
      </w:r>
    </w:p>
    <w:p w14:paraId="65FE9186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A network is a group of computers that can communicate with each other, share </w:t>
      </w:r>
    </w:p>
    <w:p w14:paraId="7221ABA0" w14:textId="2C56C5FE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resources, and access remote hosts or other networks. Netware is a computer</w:t>
      </w:r>
      <w:r>
        <w:rPr>
          <w:bCs/>
        </w:rPr>
        <w:t xml:space="preserve"> </w:t>
      </w:r>
      <w:r w:rsidRPr="002C7757">
        <w:rPr>
          <w:bCs/>
        </w:rPr>
        <w:t xml:space="preserve">network </w:t>
      </w:r>
    </w:p>
    <w:p w14:paraId="10C21330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operating system designed to connect, manage, and maintain a network and its </w:t>
      </w:r>
    </w:p>
    <w:p w14:paraId="0066C7DF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services. Some of the network services are Netware Directory Services (NDS), file </w:t>
      </w:r>
    </w:p>
    <w:p w14:paraId="020E68AB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system, printing and security. </w:t>
      </w:r>
    </w:p>
    <w:p w14:paraId="7DD21381" w14:textId="77777777" w:rsidR="002C7757" w:rsidRPr="002C7757" w:rsidRDefault="002C7757" w:rsidP="002C7757">
      <w:pPr>
        <w:numPr>
          <w:ilvl w:val="0"/>
          <w:numId w:val="1"/>
        </w:numPr>
        <w:ind w:left="450" w:hanging="450"/>
        <w:rPr>
          <w:bCs/>
        </w:rPr>
      </w:pPr>
      <w:r w:rsidRPr="002C7757">
        <w:rPr>
          <w:bCs/>
        </w:rPr>
        <w:t xml:space="preserve">Change the word “Netware” in the second line to “Novell Netware”. </w:t>
      </w:r>
    </w:p>
    <w:p w14:paraId="7F432A98" w14:textId="77777777" w:rsidR="002C7757" w:rsidRPr="002C7757" w:rsidRDefault="002C7757" w:rsidP="002C7757">
      <w:pPr>
        <w:ind w:left="900" w:hanging="450"/>
        <w:rPr>
          <w:bCs/>
        </w:rPr>
      </w:pPr>
      <w:r w:rsidRPr="002C7757">
        <w:rPr>
          <w:bCs/>
        </w:rPr>
        <w:t>vi network.txt ---- open the file in the Vi editor</w:t>
      </w:r>
    </w:p>
    <w:p w14:paraId="4EC5F50A" w14:textId="77777777" w:rsidR="002C7757" w:rsidRPr="002C7757" w:rsidRDefault="002C7757" w:rsidP="002C7757">
      <w:pPr>
        <w:ind w:left="900" w:hanging="450"/>
        <w:rPr>
          <w:bCs/>
        </w:rPr>
      </w:pPr>
      <w:proofErr w:type="gramStart"/>
      <w:r w:rsidRPr="002C7757">
        <w:rPr>
          <w:bCs/>
        </w:rPr>
        <w:t>Esc  /</w:t>
      </w:r>
      <w:proofErr w:type="gramEnd"/>
      <w:r w:rsidRPr="002C7757">
        <w:rPr>
          <w:bCs/>
        </w:rPr>
        <w:t>Netware</w:t>
      </w:r>
    </w:p>
    <w:p w14:paraId="1B566929" w14:textId="77777777" w:rsidR="002C7757" w:rsidRPr="002C7757" w:rsidRDefault="002C7757" w:rsidP="002C7757">
      <w:pPr>
        <w:ind w:left="900" w:hanging="450"/>
        <w:rPr>
          <w:bCs/>
        </w:rPr>
      </w:pPr>
      <w:r w:rsidRPr="002C7757">
        <w:rPr>
          <w:bCs/>
        </w:rPr>
        <w:t xml:space="preserve"> </w:t>
      </w:r>
      <w:proofErr w:type="spellStart"/>
      <w:r w:rsidRPr="002C7757">
        <w:rPr>
          <w:bCs/>
        </w:rPr>
        <w:t>cw</w:t>
      </w:r>
      <w:proofErr w:type="spellEnd"/>
      <w:r w:rsidRPr="002C7757">
        <w:rPr>
          <w:bCs/>
        </w:rPr>
        <w:t xml:space="preserve"> “Novell Netware”</w:t>
      </w:r>
    </w:p>
    <w:p w14:paraId="5D0D0C48" w14:textId="77777777" w:rsidR="002C7757" w:rsidRPr="002C7757" w:rsidRDefault="002C7757" w:rsidP="002C7757">
      <w:pPr>
        <w:ind w:left="900" w:hanging="450"/>
        <w:rPr>
          <w:bCs/>
        </w:rPr>
      </w:pPr>
      <w:r w:rsidRPr="002C7757">
        <w:rPr>
          <w:bCs/>
        </w:rPr>
        <w:t xml:space="preserve">Esc </w:t>
      </w:r>
    </w:p>
    <w:p w14:paraId="589CFD72" w14:textId="77777777" w:rsidR="002C7757" w:rsidRPr="002C7757" w:rsidRDefault="002C7757" w:rsidP="002C7757">
      <w:pPr>
        <w:ind w:left="900" w:hanging="450"/>
        <w:rPr>
          <w:bCs/>
        </w:rPr>
      </w:pPr>
      <w:proofErr w:type="spellStart"/>
      <w:r w:rsidRPr="002C7757">
        <w:rPr>
          <w:bCs/>
        </w:rPr>
        <w:t>wq</w:t>
      </w:r>
      <w:proofErr w:type="spellEnd"/>
      <w:r w:rsidRPr="002C7757">
        <w:rPr>
          <w:bCs/>
        </w:rPr>
        <w:t xml:space="preserve"> </w:t>
      </w:r>
    </w:p>
    <w:p w14:paraId="19B3EFB5" w14:textId="77777777" w:rsidR="002C7757" w:rsidRPr="002C7757" w:rsidRDefault="002C7757" w:rsidP="002C7757">
      <w:pPr>
        <w:ind w:left="450" w:hanging="450"/>
        <w:rPr>
          <w:bCs/>
        </w:rPr>
      </w:pPr>
    </w:p>
    <w:p w14:paraId="26FFBECF" w14:textId="2AD6448F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b.   Insert   the   text</w:t>
      </w:r>
      <w:proofErr w:type="gramStart"/>
      <w:r w:rsidRPr="002C7757">
        <w:rPr>
          <w:bCs/>
        </w:rPr>
        <w:t xml:space="preserve">   “</w:t>
      </w:r>
      <w:proofErr w:type="gramEnd"/>
      <w:r w:rsidRPr="002C7757">
        <w:rPr>
          <w:bCs/>
        </w:rPr>
        <w:t xml:space="preserve">(such   as   hard   disks   and   printers)”   after   “share   resources”   in   the </w:t>
      </w:r>
    </w:p>
    <w:p w14:paraId="3C47CCB0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first line. </w:t>
      </w:r>
    </w:p>
    <w:p w14:paraId="29844C56" w14:textId="45AB532A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c.   Append the following text to the file: </w:t>
      </w:r>
    </w:p>
    <w:p w14:paraId="53715542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“Managing NDS is a fundamental administrator role because NDS provides a single </w:t>
      </w:r>
    </w:p>
    <w:p w14:paraId="3DE0B2E6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point for accessing and managing most network resources.” </w:t>
      </w:r>
    </w:p>
    <w:p w14:paraId="703BE6F0" w14:textId="77777777" w:rsidR="002C7757" w:rsidRPr="002C7757" w:rsidRDefault="002C7757" w:rsidP="002C7757">
      <w:pPr>
        <w:ind w:left="450" w:firstLine="180"/>
        <w:rPr>
          <w:bCs/>
        </w:rPr>
      </w:pPr>
      <w:r w:rsidRPr="002C7757">
        <w:rPr>
          <w:bCs/>
        </w:rPr>
        <w:t>Type g</w:t>
      </w:r>
    </w:p>
    <w:p w14:paraId="451766AB" w14:textId="77777777" w:rsidR="002C7757" w:rsidRPr="002C7757" w:rsidRDefault="002C7757" w:rsidP="002C7757">
      <w:pPr>
        <w:ind w:left="450" w:firstLine="180"/>
        <w:rPr>
          <w:bCs/>
        </w:rPr>
      </w:pPr>
      <w:r w:rsidRPr="002C7757">
        <w:rPr>
          <w:bCs/>
        </w:rPr>
        <w:t>Type a</w:t>
      </w:r>
    </w:p>
    <w:p w14:paraId="2DCA941A" w14:textId="77777777" w:rsidR="002C7757" w:rsidRPr="002C7757" w:rsidRDefault="002C7757" w:rsidP="002C7757">
      <w:pPr>
        <w:ind w:left="450" w:hanging="450"/>
        <w:rPr>
          <w:bCs/>
        </w:rPr>
      </w:pPr>
    </w:p>
    <w:p w14:paraId="5252202D" w14:textId="77777777" w:rsidR="002C7757" w:rsidRDefault="002C7757" w:rsidP="002C7757">
      <w:pPr>
        <w:ind w:left="450" w:hanging="450"/>
        <w:rPr>
          <w:bCs/>
        </w:rPr>
      </w:pPr>
    </w:p>
    <w:p w14:paraId="00CB995C" w14:textId="77777777" w:rsidR="002C7757" w:rsidRDefault="002C7757" w:rsidP="002C7757">
      <w:pPr>
        <w:ind w:left="450" w:hanging="450"/>
        <w:rPr>
          <w:bCs/>
        </w:rPr>
      </w:pPr>
    </w:p>
    <w:p w14:paraId="4FA06516" w14:textId="33A94BBE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lastRenderedPageBreak/>
        <w:t xml:space="preserve">Working shell </w:t>
      </w:r>
    </w:p>
    <w:p w14:paraId="5752ED4F" w14:textId="77777777" w:rsidR="002C7757" w:rsidRPr="002C7757" w:rsidRDefault="002C7757" w:rsidP="002C7757">
      <w:pPr>
        <w:ind w:left="450" w:hanging="450"/>
        <w:rPr>
          <w:bCs/>
        </w:rPr>
      </w:pPr>
    </w:p>
    <w:p w14:paraId="2366D441" w14:textId="77777777" w:rsidR="002C7757" w:rsidRPr="002C7757" w:rsidRDefault="002C7757" w:rsidP="002C7757">
      <w:pPr>
        <w:numPr>
          <w:ilvl w:val="0"/>
          <w:numId w:val="2"/>
        </w:numPr>
        <w:ind w:left="450" w:hanging="450"/>
        <w:rPr>
          <w:bCs/>
        </w:rPr>
      </w:pPr>
      <w:r w:rsidRPr="002C7757">
        <w:rPr>
          <w:bCs/>
        </w:rPr>
        <w:t xml:space="preserve">Type some text on the shell separated by space </w:t>
      </w:r>
    </w:p>
    <w:p w14:paraId="3AE99250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Hi I am Aditya</w:t>
      </w:r>
    </w:p>
    <w:p w14:paraId="2D9ED297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1: Move cursor one word back </w:t>
      </w:r>
    </w:p>
    <w:p w14:paraId="4101C84B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Ctrl + Left Arrow</w:t>
      </w:r>
    </w:p>
    <w:p w14:paraId="7C6DAC20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2: Move cursor one word forward </w:t>
      </w:r>
    </w:p>
    <w:p w14:paraId="16714163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Ctrl + Right Arrow</w:t>
      </w:r>
    </w:p>
    <w:p w14:paraId="11E62CE3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3: Move cursor to the first character </w:t>
      </w:r>
    </w:p>
    <w:p w14:paraId="4654C39A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Ctrl + a</w:t>
      </w:r>
    </w:p>
    <w:p w14:paraId="3CE0BB32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4: Move cursor to the end </w:t>
      </w:r>
    </w:p>
    <w:p w14:paraId="147A3540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Ctrl + e</w:t>
      </w:r>
    </w:p>
    <w:p w14:paraId="2F5981B0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5: Delete test from second word to last character </w:t>
      </w:r>
    </w:p>
    <w:p w14:paraId="17D10193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Ctrl +a</w:t>
      </w:r>
    </w:p>
    <w:p w14:paraId="48362690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Ctrl + right arrow</w:t>
      </w:r>
    </w:p>
    <w:p w14:paraId="60724B10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Ctrl +k</w:t>
      </w:r>
    </w:p>
    <w:p w14:paraId="1BB67C1B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6: Delete the current line </w:t>
      </w:r>
    </w:p>
    <w:p w14:paraId="42C3E2BD" w14:textId="77777777" w:rsidR="002C7757" w:rsidRPr="002C7757" w:rsidRDefault="002C7757" w:rsidP="002C7757">
      <w:pPr>
        <w:ind w:left="450" w:firstLine="270"/>
        <w:rPr>
          <w:bCs/>
        </w:rPr>
      </w:pPr>
      <w:r w:rsidRPr="002C7757">
        <w:rPr>
          <w:bCs/>
        </w:rPr>
        <w:t>Ctrl +a</w:t>
      </w:r>
    </w:p>
    <w:p w14:paraId="6FDE38B6" w14:textId="77777777" w:rsidR="002C7757" w:rsidRPr="002C7757" w:rsidRDefault="002C7757" w:rsidP="002C7757">
      <w:pPr>
        <w:ind w:firstLine="450"/>
        <w:rPr>
          <w:bCs/>
        </w:rPr>
      </w:pPr>
      <w:r w:rsidRPr="002C7757">
        <w:rPr>
          <w:bCs/>
        </w:rPr>
        <w:t>Ctrl +k</w:t>
      </w:r>
    </w:p>
    <w:p w14:paraId="3B3285F8" w14:textId="77777777" w:rsidR="002C7757" w:rsidRPr="002C7757" w:rsidRDefault="002C7757" w:rsidP="002C7757">
      <w:pPr>
        <w:ind w:left="450" w:hanging="450"/>
        <w:rPr>
          <w:bCs/>
        </w:rPr>
      </w:pPr>
    </w:p>
    <w:p w14:paraId="1C4A4BA5" w14:textId="5874FDBA" w:rsidR="002C7757" w:rsidRPr="002C7757" w:rsidRDefault="002C7757" w:rsidP="002C7757">
      <w:pPr>
        <w:ind w:left="540" w:hanging="630"/>
        <w:rPr>
          <w:bCs/>
        </w:rPr>
      </w:pPr>
      <w:r w:rsidRPr="002C7757">
        <w:rPr>
          <w:bCs/>
        </w:rPr>
        <w:t xml:space="preserve">2:   </w:t>
      </w:r>
      <w:proofErr w:type="gramStart"/>
      <w:r w:rsidRPr="002C7757">
        <w:rPr>
          <w:bCs/>
        </w:rPr>
        <w:t>In  lab</w:t>
      </w:r>
      <w:proofErr w:type="gramEnd"/>
      <w:r w:rsidRPr="002C7757">
        <w:rPr>
          <w:bCs/>
        </w:rPr>
        <w:t xml:space="preserve">  4  we   have    created    a  file  errorlog.txt.  Display   </w:t>
      </w:r>
      <w:proofErr w:type="gramStart"/>
      <w:r w:rsidRPr="002C7757">
        <w:rPr>
          <w:bCs/>
        </w:rPr>
        <w:t>it  using</w:t>
      </w:r>
      <w:proofErr w:type="gramEnd"/>
      <w:r w:rsidRPr="002C7757">
        <w:rPr>
          <w:bCs/>
        </w:rPr>
        <w:t xml:space="preserve">  cat   command      using </w:t>
      </w:r>
    </w:p>
    <w:p w14:paraId="6944B688" w14:textId="77777777" w:rsidR="002C7757" w:rsidRPr="002C7757" w:rsidRDefault="002C7757" w:rsidP="002C7757">
      <w:pPr>
        <w:ind w:left="450" w:hanging="450"/>
        <w:rPr>
          <w:bCs/>
        </w:rPr>
      </w:pPr>
    </w:p>
    <w:p w14:paraId="0C1B6516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command completion. </w:t>
      </w:r>
    </w:p>
    <w:p w14:paraId="1201C321" w14:textId="77777777" w:rsidR="002C7757" w:rsidRPr="002C7757" w:rsidRDefault="002C7757" w:rsidP="002C7757">
      <w:pPr>
        <w:ind w:left="450"/>
        <w:rPr>
          <w:bCs/>
        </w:rPr>
      </w:pPr>
      <w:r w:rsidRPr="002C7757">
        <w:rPr>
          <w:bCs/>
        </w:rPr>
        <w:t>cat errorlog.txt</w:t>
      </w:r>
    </w:p>
    <w:p w14:paraId="68A77D10" w14:textId="77777777" w:rsidR="002C7757" w:rsidRPr="002C7757" w:rsidRDefault="002C7757" w:rsidP="002C7757">
      <w:pPr>
        <w:ind w:left="450" w:hanging="990"/>
        <w:rPr>
          <w:bCs/>
        </w:rPr>
      </w:pPr>
      <w:r w:rsidRPr="002C7757">
        <w:rPr>
          <w:bCs/>
        </w:rPr>
        <w:t xml:space="preserve">         3: Display history of command used so far. </w:t>
      </w:r>
    </w:p>
    <w:p w14:paraId="7C75B1DD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lastRenderedPageBreak/>
        <w:t>history</w:t>
      </w:r>
    </w:p>
    <w:p w14:paraId="4A35706F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4: Search ls command in history file </w:t>
      </w:r>
    </w:p>
    <w:p w14:paraId="7F27239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>history | grep ls</w:t>
      </w:r>
    </w:p>
    <w:p w14:paraId="1B8E67AD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5: Repeat the last command </w:t>
      </w:r>
      <w:proofErr w:type="spellStart"/>
      <w:r w:rsidRPr="002C7757">
        <w:rPr>
          <w:bCs/>
        </w:rPr>
        <w:t>rd</w:t>
      </w:r>
      <w:proofErr w:type="spellEnd"/>
      <w:r w:rsidRPr="002C7757">
        <w:rPr>
          <w:bCs/>
        </w:rPr>
        <w:t xml:space="preserve"> </w:t>
      </w:r>
    </w:p>
    <w:p w14:paraId="412C1451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>!!</w:t>
      </w:r>
    </w:p>
    <w:p w14:paraId="5314314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6: Execute 3   command from history file. </w:t>
      </w:r>
    </w:p>
    <w:p w14:paraId="48B45AEC" w14:textId="77777777" w:rsidR="002C7757" w:rsidRPr="002C7757" w:rsidRDefault="002C7757" w:rsidP="002C7757">
      <w:pPr>
        <w:ind w:left="450" w:hanging="450"/>
        <w:rPr>
          <w:bCs/>
        </w:rPr>
      </w:pPr>
      <w:proofErr w:type="gramStart"/>
      <w:r w:rsidRPr="002C7757">
        <w:rPr>
          <w:bCs/>
        </w:rPr>
        <w:t>!&lt;</w:t>
      </w:r>
      <w:proofErr w:type="gramEnd"/>
      <w:r w:rsidRPr="002C7757">
        <w:rPr>
          <w:bCs/>
        </w:rPr>
        <w:t>7,8,9&gt;</w:t>
      </w:r>
    </w:p>
    <w:p w14:paraId="4A10E48E" w14:textId="77777777" w:rsidR="002C7757" w:rsidRPr="002C7757" w:rsidRDefault="002C7757" w:rsidP="002C7757">
      <w:pPr>
        <w:ind w:left="450" w:hanging="450"/>
        <w:rPr>
          <w:bCs/>
        </w:rPr>
      </w:pPr>
    </w:p>
    <w:p w14:paraId="051CE6B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7: What are the different shells available.</w:t>
      </w:r>
    </w:p>
    <w:p w14:paraId="40CCC19E" w14:textId="77777777" w:rsidR="002C7757" w:rsidRPr="002C7757" w:rsidRDefault="002C7757" w:rsidP="002C7757">
      <w:pPr>
        <w:numPr>
          <w:ilvl w:val="0"/>
          <w:numId w:val="3"/>
        </w:numPr>
        <w:ind w:left="450" w:hanging="450"/>
        <w:rPr>
          <w:bCs/>
        </w:rPr>
      </w:pPr>
      <w:r w:rsidRPr="002C7757">
        <w:rPr>
          <w:bCs/>
        </w:rPr>
        <w:t>The Bourne Shell (</w:t>
      </w:r>
      <w:proofErr w:type="spellStart"/>
      <w:r w:rsidRPr="002C7757">
        <w:rPr>
          <w:bCs/>
        </w:rPr>
        <w:t>sh</w:t>
      </w:r>
      <w:proofErr w:type="spellEnd"/>
      <w:r w:rsidRPr="002C7757">
        <w:rPr>
          <w:bCs/>
        </w:rPr>
        <w:t>)</w:t>
      </w:r>
    </w:p>
    <w:p w14:paraId="0A2CA5E4" w14:textId="77777777" w:rsidR="002C7757" w:rsidRPr="002C7757" w:rsidRDefault="002C7757" w:rsidP="002C7757">
      <w:pPr>
        <w:numPr>
          <w:ilvl w:val="0"/>
          <w:numId w:val="3"/>
        </w:numPr>
        <w:ind w:left="450" w:hanging="450"/>
        <w:rPr>
          <w:bCs/>
        </w:rPr>
      </w:pPr>
      <w:r w:rsidRPr="002C7757">
        <w:rPr>
          <w:bCs/>
        </w:rPr>
        <w:t>The C Shell (</w:t>
      </w:r>
      <w:proofErr w:type="spellStart"/>
      <w:r w:rsidRPr="002C7757">
        <w:rPr>
          <w:bCs/>
        </w:rPr>
        <w:t>csh</w:t>
      </w:r>
      <w:proofErr w:type="spellEnd"/>
      <w:r w:rsidRPr="002C7757">
        <w:rPr>
          <w:bCs/>
        </w:rPr>
        <w:t>)</w:t>
      </w:r>
    </w:p>
    <w:p w14:paraId="6DE4C6FC" w14:textId="77777777" w:rsidR="002C7757" w:rsidRPr="002C7757" w:rsidRDefault="002C7757" w:rsidP="002C7757">
      <w:pPr>
        <w:numPr>
          <w:ilvl w:val="0"/>
          <w:numId w:val="3"/>
        </w:numPr>
        <w:ind w:left="450" w:hanging="450"/>
        <w:rPr>
          <w:bCs/>
        </w:rPr>
      </w:pPr>
      <w:r w:rsidRPr="002C7757">
        <w:rPr>
          <w:bCs/>
        </w:rPr>
        <w:t>The Korn Shell (</w:t>
      </w:r>
      <w:proofErr w:type="spellStart"/>
      <w:r w:rsidRPr="002C7757">
        <w:rPr>
          <w:bCs/>
        </w:rPr>
        <w:t>ksh</w:t>
      </w:r>
      <w:proofErr w:type="spellEnd"/>
      <w:r w:rsidRPr="002C7757">
        <w:rPr>
          <w:bCs/>
        </w:rPr>
        <w:t>)</w:t>
      </w:r>
    </w:p>
    <w:p w14:paraId="7CB2A35C" w14:textId="77777777" w:rsidR="002C7757" w:rsidRPr="002C7757" w:rsidRDefault="002C7757" w:rsidP="002C7757">
      <w:pPr>
        <w:numPr>
          <w:ilvl w:val="0"/>
          <w:numId w:val="3"/>
        </w:numPr>
        <w:ind w:left="450" w:hanging="450"/>
        <w:rPr>
          <w:bCs/>
        </w:rPr>
      </w:pPr>
      <w:r w:rsidRPr="002C7757">
        <w:rPr>
          <w:bCs/>
        </w:rPr>
        <w:t>The Bourne Again Shell (bash)</w:t>
      </w:r>
    </w:p>
    <w:p w14:paraId="6C31FD53" w14:textId="77777777" w:rsidR="002C7757" w:rsidRPr="002C7757" w:rsidRDefault="002C7757" w:rsidP="002C7757">
      <w:pPr>
        <w:ind w:left="450" w:hanging="450"/>
        <w:rPr>
          <w:bCs/>
        </w:rPr>
      </w:pPr>
    </w:p>
    <w:p w14:paraId="54D05190" w14:textId="77777777" w:rsidR="002C7757" w:rsidRPr="002C7757" w:rsidRDefault="002C7757" w:rsidP="002C7757">
      <w:pPr>
        <w:ind w:left="450" w:hanging="450"/>
        <w:rPr>
          <w:bCs/>
        </w:rPr>
      </w:pPr>
    </w:p>
    <w:p w14:paraId="56D5D741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>Understanding access permissions</w:t>
      </w:r>
    </w:p>
    <w:p w14:paraId="64AFBF90" w14:textId="77777777" w:rsidR="002C7757" w:rsidRPr="002C7757" w:rsidRDefault="002C7757" w:rsidP="002C7757">
      <w:pPr>
        <w:ind w:left="450" w:hanging="450"/>
        <w:rPr>
          <w:bCs/>
        </w:rPr>
      </w:pPr>
    </w:p>
    <w:p w14:paraId="4554E72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7.1: Create an empty file “</w:t>
      </w:r>
      <w:proofErr w:type="spellStart"/>
      <w:r w:rsidRPr="002C7757">
        <w:rPr>
          <w:bCs/>
        </w:rPr>
        <w:t>demofile</w:t>
      </w:r>
      <w:proofErr w:type="spellEnd"/>
      <w:r w:rsidRPr="002C7757">
        <w:rPr>
          <w:bCs/>
        </w:rPr>
        <w:t xml:space="preserve">” and perform following instruction </w:t>
      </w:r>
    </w:p>
    <w:p w14:paraId="6535B0D1" w14:textId="77777777" w:rsidR="002C7757" w:rsidRPr="002C7757" w:rsidRDefault="002C7757" w:rsidP="002C7757">
      <w:pPr>
        <w:ind w:left="450" w:hanging="450"/>
        <w:rPr>
          <w:bCs/>
        </w:rPr>
      </w:pPr>
    </w:p>
    <w:p w14:paraId="57CD2B59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1.    Revoke read permission from owner and use cat command. </w:t>
      </w:r>
    </w:p>
    <w:p w14:paraId="7504E4F9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2.   Revoke write permission from owner and open using vi </w:t>
      </w:r>
    </w:p>
    <w:p w14:paraId="57D11705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    editor and add some contain in it. </w:t>
      </w:r>
    </w:p>
    <w:p w14:paraId="0B6D10AF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3.   Add read and write permission to owner. </w:t>
      </w:r>
    </w:p>
    <w:p w14:paraId="7225B255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4.   Revoke write and execute from other and group </w:t>
      </w:r>
    </w:p>
    <w:p w14:paraId="2B375FE4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5.   Add write permission to group only </w:t>
      </w:r>
    </w:p>
    <w:p w14:paraId="06666ECB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6.   Assign read permission to all </w:t>
      </w:r>
    </w:p>
    <w:p w14:paraId="22B527BB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lastRenderedPageBreak/>
        <w:t xml:space="preserve">                      7.   Revoke read permission from others </w:t>
      </w:r>
    </w:p>
    <w:p w14:paraId="1AC1FD70" w14:textId="77777777" w:rsidR="002C7757" w:rsidRPr="002C7757" w:rsidRDefault="002C7757" w:rsidP="002C7757">
      <w:pPr>
        <w:ind w:left="450" w:hanging="450"/>
        <w:rPr>
          <w:bCs/>
        </w:rPr>
      </w:pPr>
    </w:p>
    <w:p w14:paraId="1F2476A0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8.   Give the execute permission for the user for a file chap1 </w:t>
      </w:r>
    </w:p>
    <w:p w14:paraId="54E78FCC" w14:textId="77777777" w:rsidR="002C7757" w:rsidRPr="002C7757" w:rsidRDefault="002C7757" w:rsidP="002C7757">
      <w:pPr>
        <w:ind w:left="450" w:hanging="450"/>
        <w:rPr>
          <w:bCs/>
        </w:rPr>
      </w:pPr>
    </w:p>
    <w:p w14:paraId="52845D60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9.   Give the execute permission for user, group and others for a file </w:t>
      </w:r>
      <w:proofErr w:type="spellStart"/>
      <w:r w:rsidRPr="002C7757">
        <w:rPr>
          <w:bCs/>
        </w:rPr>
        <w:t>add.c</w:t>
      </w:r>
      <w:proofErr w:type="spellEnd"/>
      <w:r w:rsidRPr="002C7757">
        <w:rPr>
          <w:bCs/>
        </w:rPr>
        <w:t xml:space="preserve"> </w:t>
      </w:r>
    </w:p>
    <w:p w14:paraId="3AFF04AA" w14:textId="77777777" w:rsidR="002C7757" w:rsidRPr="002C7757" w:rsidRDefault="002C7757" w:rsidP="002C7757">
      <w:pPr>
        <w:ind w:left="450" w:hanging="450"/>
        <w:rPr>
          <w:bCs/>
        </w:rPr>
      </w:pPr>
    </w:p>
    <w:p w14:paraId="6462D0F6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10. Remove the execute permission from user, give read permission to </w:t>
      </w:r>
    </w:p>
    <w:p w14:paraId="3DF75A17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    group and others for a file </w:t>
      </w:r>
      <w:proofErr w:type="spellStart"/>
      <w:r w:rsidRPr="002C7757">
        <w:rPr>
          <w:bCs/>
        </w:rPr>
        <w:t>aa.c</w:t>
      </w:r>
      <w:proofErr w:type="spellEnd"/>
      <w:r w:rsidRPr="002C7757">
        <w:rPr>
          <w:bCs/>
        </w:rPr>
        <w:t xml:space="preserve"> </w:t>
      </w:r>
    </w:p>
    <w:p w14:paraId="5547ED56" w14:textId="77777777" w:rsidR="002C7757" w:rsidRPr="002C7757" w:rsidRDefault="002C7757" w:rsidP="002C7757">
      <w:pPr>
        <w:ind w:left="450" w:hanging="450"/>
        <w:rPr>
          <w:bCs/>
        </w:rPr>
      </w:pPr>
    </w:p>
    <w:p w14:paraId="4368D2EF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11. Give execute permission for users for </w:t>
      </w:r>
      <w:proofErr w:type="spellStart"/>
      <w:r w:rsidRPr="002C7757">
        <w:rPr>
          <w:bCs/>
        </w:rPr>
        <w:t>a.c</w:t>
      </w:r>
      <w:proofErr w:type="spellEnd"/>
      <w:r w:rsidRPr="002C7757">
        <w:rPr>
          <w:bCs/>
        </w:rPr>
        <w:t xml:space="preserve">, </w:t>
      </w:r>
      <w:proofErr w:type="spellStart"/>
      <w:r w:rsidRPr="002C7757">
        <w:rPr>
          <w:bCs/>
        </w:rPr>
        <w:t>kk.c</w:t>
      </w:r>
      <w:proofErr w:type="spellEnd"/>
      <w:r w:rsidRPr="002C7757">
        <w:rPr>
          <w:bCs/>
        </w:rPr>
        <w:t xml:space="preserve">, </w:t>
      </w:r>
      <w:proofErr w:type="spellStart"/>
      <w:r w:rsidRPr="002C7757">
        <w:rPr>
          <w:bCs/>
        </w:rPr>
        <w:t>nato</w:t>
      </w:r>
      <w:proofErr w:type="spellEnd"/>
      <w:r w:rsidRPr="002C7757">
        <w:rPr>
          <w:bCs/>
        </w:rPr>
        <w:t xml:space="preserve"> and </w:t>
      </w:r>
      <w:proofErr w:type="spellStart"/>
      <w:r w:rsidRPr="002C7757">
        <w:rPr>
          <w:bCs/>
        </w:rPr>
        <w:t>myfile</w:t>
      </w:r>
      <w:proofErr w:type="spellEnd"/>
      <w:r w:rsidRPr="002C7757">
        <w:rPr>
          <w:bCs/>
        </w:rPr>
        <w:t xml:space="preserve"> using </w:t>
      </w:r>
    </w:p>
    <w:p w14:paraId="2770FABC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    single command </w:t>
      </w:r>
    </w:p>
    <w:p w14:paraId="344FC4F5" w14:textId="77777777" w:rsidR="002C7757" w:rsidRPr="002C7757" w:rsidRDefault="002C7757" w:rsidP="002C7757">
      <w:pPr>
        <w:ind w:left="450" w:hanging="450"/>
        <w:rPr>
          <w:bCs/>
        </w:rPr>
      </w:pPr>
    </w:p>
    <w:p w14:paraId="7343A97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7.2: Create </w:t>
      </w:r>
      <w:proofErr w:type="gramStart"/>
      <w:r w:rsidRPr="002C7757">
        <w:rPr>
          <w:bCs/>
        </w:rPr>
        <w:t>an</w:t>
      </w:r>
      <w:proofErr w:type="gramEnd"/>
      <w:r w:rsidRPr="002C7757">
        <w:rPr>
          <w:bCs/>
        </w:rPr>
        <w:t xml:space="preserve"> directory “demo” and copy /</w:t>
      </w:r>
      <w:proofErr w:type="spellStart"/>
      <w:r w:rsidRPr="002C7757">
        <w:rPr>
          <w:bCs/>
        </w:rPr>
        <w:t>etc</w:t>
      </w:r>
      <w:proofErr w:type="spellEnd"/>
      <w:r w:rsidRPr="002C7757">
        <w:rPr>
          <w:bCs/>
        </w:rPr>
        <w:t xml:space="preserve">/passwd file in it </w:t>
      </w:r>
    </w:p>
    <w:p w14:paraId="05CA3359" w14:textId="77777777" w:rsidR="002C7757" w:rsidRPr="002C7757" w:rsidRDefault="002C7757" w:rsidP="002C7757">
      <w:pPr>
        <w:ind w:left="450" w:hanging="450"/>
        <w:rPr>
          <w:bCs/>
        </w:rPr>
      </w:pPr>
    </w:p>
    <w:p w14:paraId="39209874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1.    Display contents of demo </w:t>
      </w:r>
    </w:p>
    <w:p w14:paraId="328559A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2.   Revoke read permission from demo directory and use ls </w:t>
      </w:r>
    </w:p>
    <w:p w14:paraId="40CE4340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    command on it </w:t>
      </w:r>
    </w:p>
    <w:p w14:paraId="43F6BC53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3.   Revoke write permission from demo directory and try to copy </w:t>
      </w:r>
    </w:p>
    <w:p w14:paraId="6BA3A054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    /</w:t>
      </w:r>
      <w:proofErr w:type="spellStart"/>
      <w:r w:rsidRPr="002C7757">
        <w:rPr>
          <w:bCs/>
        </w:rPr>
        <w:t>etc</w:t>
      </w:r>
      <w:proofErr w:type="spellEnd"/>
      <w:r w:rsidRPr="002C7757">
        <w:rPr>
          <w:bCs/>
        </w:rPr>
        <w:t xml:space="preserve">/profile file in it </w:t>
      </w:r>
    </w:p>
    <w:p w14:paraId="7F4AB118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4.   Delete passwd file from demo directory </w:t>
      </w:r>
    </w:p>
    <w:p w14:paraId="6F78EC36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5.   </w:t>
      </w:r>
      <w:proofErr w:type="gramStart"/>
      <w:r w:rsidRPr="002C7757">
        <w:rPr>
          <w:bCs/>
        </w:rPr>
        <w:t>Revoke</w:t>
      </w:r>
      <w:proofErr w:type="gramEnd"/>
      <w:r w:rsidRPr="002C7757">
        <w:rPr>
          <w:bCs/>
        </w:rPr>
        <w:t xml:space="preserve"> execute permission from demo directory and try cd </w:t>
      </w:r>
    </w:p>
    <w:p w14:paraId="0D0AD59F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           command on demo.</w:t>
      </w:r>
    </w:p>
    <w:p w14:paraId="73B1EDE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Using Process-Related Commands </w:t>
      </w:r>
    </w:p>
    <w:p w14:paraId="0C01B402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</w:t>
      </w:r>
    </w:p>
    <w:p w14:paraId="38635D9C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1.    Find out the PID of the processes that are activated by you </w:t>
      </w:r>
    </w:p>
    <w:p w14:paraId="570AFBF1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2.    Find out the information about all the processes that are currently active </w:t>
      </w:r>
    </w:p>
    <w:p w14:paraId="5B703752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lastRenderedPageBreak/>
        <w:t xml:space="preserve">          3.    Start a different process in the background.           Find out the status of the background </w:t>
      </w:r>
    </w:p>
    <w:p w14:paraId="7B073EC5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     process using the PID of the same. </w:t>
      </w:r>
    </w:p>
    <w:p w14:paraId="600000AD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4.    Run a job in background </w:t>
      </w:r>
    </w:p>
    <w:p w14:paraId="7B26E973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5.    Bring a last background job in fore ground </w:t>
      </w:r>
    </w:p>
    <w:p w14:paraId="1ED6E39B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6.    Run 3 jobs in background and bring first job in foreground </w:t>
      </w:r>
    </w:p>
    <w:p w14:paraId="34E66A7B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7.    Stop current job </w:t>
      </w:r>
    </w:p>
    <w:p w14:paraId="068FBAD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8.    Start stopped job </w:t>
      </w:r>
    </w:p>
    <w:p w14:paraId="53008361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9.    Run a job </w:t>
      </w:r>
    </w:p>
    <w:p w14:paraId="55BD0AEF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10. Kill last job </w:t>
      </w:r>
    </w:p>
    <w:p w14:paraId="505965D7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11. Kill your shell using process id </w:t>
      </w:r>
    </w:p>
    <w:p w14:paraId="10A4BBFB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12. Execute a ls command by setting priority as -10 using nice command </w:t>
      </w:r>
    </w:p>
    <w:p w14:paraId="1ACC3B9E" w14:textId="77777777" w:rsidR="002C7757" w:rsidRPr="002C7757" w:rsidRDefault="002C7757" w:rsidP="002C7757">
      <w:pPr>
        <w:ind w:left="450" w:hanging="450"/>
        <w:rPr>
          <w:bCs/>
        </w:rPr>
      </w:pPr>
      <w:r w:rsidRPr="002C7757">
        <w:rPr>
          <w:bCs/>
        </w:rPr>
        <w:t xml:space="preserve">          13. Display a date on every hour using </w:t>
      </w:r>
      <w:proofErr w:type="spellStart"/>
      <w:r w:rsidRPr="002C7757">
        <w:rPr>
          <w:bCs/>
        </w:rPr>
        <w:t>cron</w:t>
      </w:r>
      <w:proofErr w:type="spellEnd"/>
      <w:r w:rsidRPr="002C7757">
        <w:rPr>
          <w:bCs/>
        </w:rPr>
        <w:t xml:space="preserve"> tab</w:t>
      </w:r>
    </w:p>
    <w:p w14:paraId="2817CF0D" w14:textId="77777777" w:rsidR="002C7757" w:rsidRPr="002C7757" w:rsidRDefault="002C7757" w:rsidP="002C7757">
      <w:pPr>
        <w:ind w:left="450" w:hanging="450"/>
        <w:rPr>
          <w:bCs/>
        </w:rPr>
      </w:pPr>
    </w:p>
    <w:p w14:paraId="1612961D" w14:textId="77777777" w:rsidR="00E837AA" w:rsidRPr="002C7757" w:rsidRDefault="00E837AA" w:rsidP="002C7757">
      <w:pPr>
        <w:ind w:left="450" w:hanging="450"/>
        <w:rPr>
          <w:bCs/>
        </w:rPr>
      </w:pPr>
    </w:p>
    <w:sectPr w:rsidR="00E837AA" w:rsidRPr="002C7757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DF5AC" w14:textId="77777777" w:rsidR="004225B8" w:rsidRDefault="004225B8" w:rsidP="002C7757">
      <w:pPr>
        <w:spacing w:after="0" w:line="240" w:lineRule="auto"/>
      </w:pPr>
      <w:r>
        <w:separator/>
      </w:r>
    </w:p>
  </w:endnote>
  <w:endnote w:type="continuationSeparator" w:id="0">
    <w:p w14:paraId="58E1FAD5" w14:textId="77777777" w:rsidR="004225B8" w:rsidRDefault="004225B8" w:rsidP="002C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9B3A3" w14:textId="01D81D3E" w:rsidR="002C7757" w:rsidRDefault="002C77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E67491" wp14:editId="31FE56A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0240" cy="316230"/>
              <wp:effectExtent l="0" t="0" r="16510" b="0"/>
              <wp:wrapNone/>
              <wp:docPr id="1413469021" name="Text Box 2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2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34504" w14:textId="56BB8D5B" w:rsidR="002C7757" w:rsidRPr="002C7757" w:rsidRDefault="002C7757" w:rsidP="002C77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C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E674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2 General" style="position:absolute;margin-left:0;margin-top:0;width:51.2pt;height:24.9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53434504" w14:textId="56BB8D5B" w:rsidR="002C7757" w:rsidRPr="002C7757" w:rsidRDefault="002C7757" w:rsidP="002C77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2C7757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6E48" w14:textId="596062F1" w:rsidR="002C7757" w:rsidRDefault="002C77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1C09B21" wp14:editId="76140BA6">
              <wp:simplePos x="914400" y="9417050"/>
              <wp:positionH relativeFrom="page">
                <wp:align>left</wp:align>
              </wp:positionH>
              <wp:positionV relativeFrom="page">
                <wp:align>bottom</wp:align>
              </wp:positionV>
              <wp:extent cx="650240" cy="316230"/>
              <wp:effectExtent l="0" t="0" r="16510" b="0"/>
              <wp:wrapNone/>
              <wp:docPr id="1501661260" name="Text Box 3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2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B2ECE9" w14:textId="05379B50" w:rsidR="002C7757" w:rsidRPr="002C7757" w:rsidRDefault="002C7757" w:rsidP="002C77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C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C09B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2 General" style="position:absolute;margin-left:0;margin-top:0;width:51.2pt;height:24.9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" filled="f" stroked="f">
              <v:fill o:detectmouseclick="t"/>
              <v:textbox style="mso-fit-shape-to-text:t" inset="20pt,0,0,15pt">
                <w:txbxContent>
                  <w:p w14:paraId="62B2ECE9" w14:textId="05379B50" w:rsidR="002C7757" w:rsidRPr="002C7757" w:rsidRDefault="002C7757" w:rsidP="002C77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2C7757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D3A2F" w14:textId="4190883E" w:rsidR="002C7757" w:rsidRDefault="002C775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0C797E6" wp14:editId="5FD3AEE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650240" cy="316230"/>
              <wp:effectExtent l="0" t="0" r="16510" b="0"/>
              <wp:wrapNone/>
              <wp:docPr id="1882672241" name="Text Box 1" descr="C2 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2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4AE0A5" w14:textId="5B98E073" w:rsidR="002C7757" w:rsidRPr="002C7757" w:rsidRDefault="002C7757" w:rsidP="002C775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2C775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C797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2 General" style="position:absolute;margin-left:0;margin-top:0;width:51.2pt;height:24.9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" filled="f" stroked="f">
              <v:fill o:detectmouseclick="t"/>
              <v:textbox style="mso-fit-shape-to-text:t" inset="20pt,0,0,15pt">
                <w:txbxContent>
                  <w:p w14:paraId="284AE0A5" w14:textId="5B98E073" w:rsidR="002C7757" w:rsidRPr="002C7757" w:rsidRDefault="002C7757" w:rsidP="002C775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2C7757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B6FEB" w14:textId="77777777" w:rsidR="004225B8" w:rsidRDefault="004225B8" w:rsidP="002C7757">
      <w:pPr>
        <w:spacing w:after="0" w:line="240" w:lineRule="auto"/>
      </w:pPr>
      <w:r>
        <w:separator/>
      </w:r>
    </w:p>
  </w:footnote>
  <w:footnote w:type="continuationSeparator" w:id="0">
    <w:p w14:paraId="42ACD8B5" w14:textId="77777777" w:rsidR="004225B8" w:rsidRDefault="004225B8" w:rsidP="002C7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977C5"/>
    <w:multiLevelType w:val="multilevel"/>
    <w:tmpl w:val="0FB6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90103"/>
    <w:multiLevelType w:val="hybridMultilevel"/>
    <w:tmpl w:val="E338618C"/>
    <w:lvl w:ilvl="0" w:tplc="F29E2C3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8B456E9"/>
    <w:multiLevelType w:val="hybridMultilevel"/>
    <w:tmpl w:val="A6A0D66A"/>
    <w:lvl w:ilvl="0" w:tplc="C1D45762">
      <w:start w:val="1"/>
      <w:numFmt w:val="lowerLetter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num w:numId="1" w16cid:durableId="1074624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835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52715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6451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57"/>
    <w:rsid w:val="00050852"/>
    <w:rsid w:val="000960E1"/>
    <w:rsid w:val="002C7757"/>
    <w:rsid w:val="004225B8"/>
    <w:rsid w:val="00E8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A3B7"/>
  <w15:chartTrackingRefBased/>
  <w15:docId w15:val="{58DF04B0-F897-43CA-A8F5-D3079945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7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7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7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7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7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7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7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7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7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7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7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7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7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7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7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75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2C7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310A-B239-49BB-ADC0-6A25AEB2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0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Jadhav, Vodafone</dc:creator>
  <cp:keywords/>
  <dc:description/>
  <cp:lastModifiedBy>Sagar Jadhav, Vodafone</cp:lastModifiedBy>
  <cp:revision>1</cp:revision>
  <dcterms:created xsi:type="dcterms:W3CDTF">2025-01-24T04:20:00Z</dcterms:created>
  <dcterms:modified xsi:type="dcterms:W3CDTF">2025-01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0374c71,543fd35d,5981884c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C2 General</vt:lpwstr>
  </property>
  <property fmtid="{D5CDD505-2E9C-101B-9397-08002B2CF9AE}" pid="5" name="MSIP_Label_0359f705-2ba0-454b-9cfc-6ce5bcaac040_Enabled">
    <vt:lpwstr>true</vt:lpwstr>
  </property>
  <property fmtid="{D5CDD505-2E9C-101B-9397-08002B2CF9AE}" pid="6" name="MSIP_Label_0359f705-2ba0-454b-9cfc-6ce5bcaac040_SetDate">
    <vt:lpwstr>2025-01-24T04:28:06Z</vt:lpwstr>
  </property>
  <property fmtid="{D5CDD505-2E9C-101B-9397-08002B2CF9AE}" pid="7" name="MSIP_Label_0359f705-2ba0-454b-9cfc-6ce5bcaac040_Method">
    <vt:lpwstr>Standard</vt:lpwstr>
  </property>
  <property fmtid="{D5CDD505-2E9C-101B-9397-08002B2CF9AE}" pid="8" name="MSIP_Label_0359f705-2ba0-454b-9cfc-6ce5bcaac040_Name">
    <vt:lpwstr>0359f705-2ba0-454b-9cfc-6ce5bcaac040</vt:lpwstr>
  </property>
  <property fmtid="{D5CDD505-2E9C-101B-9397-08002B2CF9AE}" pid="9" name="MSIP_Label_0359f705-2ba0-454b-9cfc-6ce5bcaac040_SiteId">
    <vt:lpwstr>68283f3b-8487-4c86-adb3-a5228f18b893</vt:lpwstr>
  </property>
  <property fmtid="{D5CDD505-2E9C-101B-9397-08002B2CF9AE}" pid="10" name="MSIP_Label_0359f705-2ba0-454b-9cfc-6ce5bcaac040_ActionId">
    <vt:lpwstr>c11d0aa9-b1ca-44ba-a179-318a3e4144c3</vt:lpwstr>
  </property>
  <property fmtid="{D5CDD505-2E9C-101B-9397-08002B2CF9AE}" pid="11" name="MSIP_Label_0359f705-2ba0-454b-9cfc-6ce5bcaac040_ContentBits">
    <vt:lpwstr>2</vt:lpwstr>
  </property>
</Properties>
</file>